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92FF" w14:textId="77777777" w:rsidR="00A655B2" w:rsidRPr="006C7D36" w:rsidRDefault="005E4BFB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73384F" w:rsidRPr="006C7D36">
        <w:rPr>
          <w:rFonts w:ascii="Calibri" w:eastAsia="Calibri" w:hAnsi="Calibri" w:cs="Times New Roman"/>
          <w:b/>
          <w:sz w:val="20"/>
        </w:rPr>
        <w:t xml:space="preserve"> nr 1 dot. </w:t>
      </w:r>
      <w:r w:rsidR="00A655B2" w:rsidRPr="006C7D36">
        <w:rPr>
          <w:rFonts w:ascii="Calibri" w:eastAsia="Calibri" w:hAnsi="Calibri" w:cs="Times New Roman"/>
          <w:b/>
          <w:sz w:val="20"/>
        </w:rPr>
        <w:t>postępowania kwalifikacyjnego na</w:t>
      </w:r>
      <w:r w:rsidR="009B3728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wybór kandydata na </w:t>
      </w:r>
      <w:r w:rsidR="0073384F" w:rsidRPr="006C7D36">
        <w:rPr>
          <w:rFonts w:ascii="Calibri" w:eastAsia="Calibri" w:hAnsi="Calibri" w:cs="Times New Roman"/>
          <w:b/>
          <w:sz w:val="20"/>
        </w:rPr>
        <w:t>stanowisko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9B3728" w:rsidRPr="006C7D36">
        <w:rPr>
          <w:rFonts w:ascii="Calibri" w:eastAsia="Calibri" w:hAnsi="Calibri" w:cs="Times New Roman"/>
          <w:b/>
          <w:sz w:val="20"/>
        </w:rPr>
        <w:t>Członka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422F0A4B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21AAA7EE" w14:textId="77777777" w:rsidR="00FA7BCB" w:rsidRPr="006C7D36" w:rsidRDefault="00FA7BCB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2AF91048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korzystaniu z pełni praw publicznych </w:t>
      </w:r>
    </w:p>
    <w:p w14:paraId="2FF26430" w14:textId="77777777" w:rsidR="000B7784" w:rsidRPr="006C7D36" w:rsidRDefault="000B7784" w:rsidP="000B7784"/>
    <w:p w14:paraId="00FA4A9A" w14:textId="026ACFE6" w:rsidR="000B7784" w:rsidRPr="006C7D36" w:rsidRDefault="00A655B2" w:rsidP="000B7784">
      <w:pPr>
        <w:jc w:val="right"/>
      </w:pPr>
      <w:r w:rsidRPr="006C7D36">
        <w:t xml:space="preserve"> </w:t>
      </w:r>
      <w:r w:rsidR="009B3728" w:rsidRPr="006C7D36">
        <w:t xml:space="preserve">       ………………………….., ……………… 202</w:t>
      </w:r>
      <w:r w:rsidR="007F7F7A">
        <w:t>3</w:t>
      </w:r>
      <w:r w:rsidR="000B7784" w:rsidRPr="006C7D36">
        <w:t xml:space="preserve"> r.</w:t>
      </w:r>
    </w:p>
    <w:p w14:paraId="1D0C9C29" w14:textId="77777777" w:rsidR="000B7784" w:rsidRPr="006C7D36" w:rsidRDefault="000B7784" w:rsidP="000B7784"/>
    <w:p w14:paraId="07CF9CCD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42BF2386" w14:textId="77777777"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14:paraId="39C2B2F8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D58A9CF" w14:textId="77777777" w:rsidR="000B7784" w:rsidRPr="006C7D36" w:rsidRDefault="000B7784" w:rsidP="000B7784"/>
    <w:p w14:paraId="4D77629C" w14:textId="77777777" w:rsidR="000B7784" w:rsidRPr="006C7D36" w:rsidRDefault="000B7784" w:rsidP="000B7784"/>
    <w:p w14:paraId="780ED09D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6B65FDFC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6C4F33" w:rsidRPr="006C7D36">
        <w:t xml:space="preserve">stanowisko </w:t>
      </w:r>
      <w:r w:rsidR="009B3728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</w:t>
      </w:r>
      <w:r w:rsidR="009B3728" w:rsidRPr="006C7D36">
        <w:t xml:space="preserve"> </w:t>
      </w:r>
      <w:r w:rsidR="00A655B2" w:rsidRPr="006C7D36">
        <w:t>s</w:t>
      </w:r>
      <w:r w:rsidRPr="006C7D36">
        <w:t xml:space="preserve">p. z o.o. </w:t>
      </w:r>
    </w:p>
    <w:p w14:paraId="42CD9C91" w14:textId="77777777" w:rsidR="000B7784" w:rsidRPr="006C7D36" w:rsidRDefault="000B7784" w:rsidP="000B7784"/>
    <w:p w14:paraId="64FC2F6E" w14:textId="77777777" w:rsidR="000B7784" w:rsidRPr="006C7D36" w:rsidRDefault="000B7784" w:rsidP="000B7784"/>
    <w:p w14:paraId="39B4771D" w14:textId="77777777" w:rsidR="000B7784" w:rsidRPr="006C7D36" w:rsidRDefault="000B7784" w:rsidP="000B7784">
      <w:r w:rsidRPr="006C7D36">
        <w:t xml:space="preserve">Ja niżej podpisany/a oświadczam, że korzystam z pełni praw publicznych. </w:t>
      </w:r>
    </w:p>
    <w:p w14:paraId="5B4A5971" w14:textId="77777777" w:rsidR="000B7784" w:rsidRPr="006C7D36" w:rsidRDefault="000B7784" w:rsidP="000B7784"/>
    <w:p w14:paraId="4E562FF2" w14:textId="77777777" w:rsidR="000B7784" w:rsidRPr="006C7D36" w:rsidRDefault="000B7784" w:rsidP="000B7784"/>
    <w:p w14:paraId="5B7A4655" w14:textId="77777777" w:rsidR="000B7784" w:rsidRPr="006C7D36" w:rsidRDefault="000B7784" w:rsidP="000B7784"/>
    <w:p w14:paraId="7CE90889" w14:textId="77777777" w:rsidR="000B7784" w:rsidRPr="006C7D36" w:rsidRDefault="000B7784" w:rsidP="000B7784"/>
    <w:p w14:paraId="12F971EC" w14:textId="77777777" w:rsidR="000B7784" w:rsidRPr="006C7D36" w:rsidRDefault="000B7784" w:rsidP="000B7784"/>
    <w:p w14:paraId="069431D8" w14:textId="77777777" w:rsidR="000B7784" w:rsidRPr="006C7D36" w:rsidRDefault="000B7784" w:rsidP="00C652EA">
      <w:pPr>
        <w:ind w:left="6237" w:hanging="283"/>
        <w:jc w:val="both"/>
      </w:pPr>
      <w:r w:rsidRPr="006C7D36">
        <w:t xml:space="preserve">…………………………………………… </w:t>
      </w:r>
      <w:r w:rsidRPr="006C7D36">
        <w:br/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7E48ED67" w14:textId="77777777" w:rsidR="000B7784" w:rsidRPr="006C7D36" w:rsidRDefault="000B7784" w:rsidP="000B7784"/>
    <w:p w14:paraId="4EC882A0" w14:textId="77777777" w:rsidR="000B7784" w:rsidRPr="006C7D36" w:rsidRDefault="000B7784" w:rsidP="000B7784"/>
    <w:p w14:paraId="7D4817DA" w14:textId="77777777" w:rsidR="000B7784" w:rsidRPr="006C7D36" w:rsidRDefault="000B7784" w:rsidP="000B7784"/>
    <w:p w14:paraId="51C7FD55" w14:textId="77777777" w:rsidR="000B7784" w:rsidRPr="006C7D36" w:rsidRDefault="000B7784" w:rsidP="000B7784"/>
    <w:p w14:paraId="004E7887" w14:textId="77777777" w:rsidR="000B7784" w:rsidRPr="006C7D36" w:rsidRDefault="000B7784" w:rsidP="000B7784"/>
    <w:p w14:paraId="5D7293EE" w14:textId="77777777" w:rsidR="000B7784" w:rsidRPr="006C7D36" w:rsidRDefault="000B7784" w:rsidP="000B7784"/>
    <w:p w14:paraId="0FA1F6D8" w14:textId="77777777" w:rsidR="000B7784" w:rsidRPr="006C7D36" w:rsidRDefault="000B7784" w:rsidP="000B7784"/>
    <w:p w14:paraId="5387751D" w14:textId="77777777" w:rsidR="000B7784" w:rsidRPr="006C7D36" w:rsidRDefault="000B7784" w:rsidP="000B7784"/>
    <w:p w14:paraId="0EA4BFAA" w14:textId="77777777" w:rsidR="000B7784" w:rsidRPr="006C7D36" w:rsidRDefault="000B7784" w:rsidP="000B7784"/>
    <w:p w14:paraId="6159A656" w14:textId="77777777" w:rsidR="000B7784" w:rsidRPr="006C7D36" w:rsidRDefault="000B7784" w:rsidP="000B7784"/>
    <w:p w14:paraId="474F1951" w14:textId="77777777" w:rsidR="000B7784" w:rsidRPr="006C7D36" w:rsidRDefault="000B7784" w:rsidP="000B7784"/>
    <w:p w14:paraId="408B1DBB" w14:textId="77777777" w:rsidR="000B7784" w:rsidRPr="006C7D36" w:rsidRDefault="000B7784" w:rsidP="000B7784"/>
    <w:p w14:paraId="34005897" w14:textId="77777777" w:rsidR="00A655B2" w:rsidRPr="006C7D36" w:rsidRDefault="00A655B2" w:rsidP="000B7784">
      <w:pPr>
        <w:jc w:val="both"/>
        <w:rPr>
          <w:b/>
          <w:sz w:val="20"/>
        </w:rPr>
      </w:pPr>
    </w:p>
    <w:p w14:paraId="0C53618A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5D1A5F3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6D84BAC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br w:type="page"/>
      </w:r>
    </w:p>
    <w:p w14:paraId="32DBCAA5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lastRenderedPageBreak/>
        <w:t>Oświadczenie nr 2</w:t>
      </w:r>
      <w:r w:rsidR="007E36E4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b/>
          <w:sz w:val="20"/>
          <w:szCs w:val="20"/>
        </w:rPr>
        <w:t xml:space="preserve">dot.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postępowania kwalifikacyjnego na wybór kandydata na stanowisko </w:t>
      </w:r>
      <w:r w:rsidR="000E21FE" w:rsidRPr="006C7D36">
        <w:rPr>
          <w:rFonts w:ascii="Calibri" w:eastAsia="Calibri" w:hAnsi="Calibri" w:cs="Times New Roman"/>
          <w:b/>
          <w:sz w:val="20"/>
          <w:szCs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 Zarządu Zakładu Doświadczalnego Instytutu Zootechniki PIB Kołbacz sp. z o.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>o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4F9E885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25A0237" w14:textId="77777777" w:rsidR="00A655B2" w:rsidRPr="006C7D36" w:rsidRDefault="00A655B2" w:rsidP="000B7784">
      <w:pPr>
        <w:jc w:val="both"/>
        <w:rPr>
          <w:b/>
          <w:sz w:val="20"/>
        </w:rPr>
      </w:pPr>
    </w:p>
    <w:p w14:paraId="0213F843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pełnej zdolności do czynności prawnych </w:t>
      </w:r>
    </w:p>
    <w:p w14:paraId="5327D49E" w14:textId="77777777" w:rsidR="000B7784" w:rsidRPr="006C7D36" w:rsidRDefault="000B7784" w:rsidP="000B7784"/>
    <w:p w14:paraId="3A1486AB" w14:textId="2F9DCF6C" w:rsidR="000B7784" w:rsidRPr="006C7D36" w:rsidRDefault="000B7784" w:rsidP="000B7784">
      <w:pPr>
        <w:jc w:val="right"/>
      </w:pPr>
      <w:r w:rsidRPr="006C7D36">
        <w:t>…………………………..,</w:t>
      </w:r>
      <w:r w:rsidR="000E21FE" w:rsidRPr="006C7D36">
        <w:t xml:space="preserve"> ……………… 202</w:t>
      </w:r>
      <w:r w:rsidR="007F7F7A">
        <w:t>3</w:t>
      </w:r>
      <w:r w:rsidRPr="006C7D36">
        <w:t xml:space="preserve"> r. </w:t>
      </w:r>
    </w:p>
    <w:p w14:paraId="407F33B9" w14:textId="77777777" w:rsidR="000B7784" w:rsidRPr="006C7D36" w:rsidRDefault="000B7784" w:rsidP="000B7784">
      <w:pPr>
        <w:jc w:val="right"/>
      </w:pPr>
    </w:p>
    <w:p w14:paraId="6AF025BC" w14:textId="77777777" w:rsidR="000B7784" w:rsidRPr="006C7D36" w:rsidRDefault="000B7784" w:rsidP="000B7784">
      <w:pPr>
        <w:jc w:val="right"/>
      </w:pPr>
    </w:p>
    <w:p w14:paraId="19E47BDC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6D706363" w14:textId="77777777" w:rsidR="000B7784" w:rsidRPr="006C7D36" w:rsidRDefault="000B7784" w:rsidP="000B7784">
      <w:pPr>
        <w:rPr>
          <w:sz w:val="28"/>
        </w:rPr>
      </w:pPr>
      <w:r w:rsidRPr="006C7D36">
        <w:t xml:space="preserve">PESEL </w:t>
      </w:r>
      <w:r w:rsidRPr="006C7D36">
        <w:rPr>
          <w:sz w:val="28"/>
        </w:rPr>
        <w:t xml:space="preserve">…………………………… </w:t>
      </w:r>
    </w:p>
    <w:p w14:paraId="0BA1BD36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56E477FD" w14:textId="77777777" w:rsidR="000B7784" w:rsidRPr="006C7D36" w:rsidRDefault="000B7784" w:rsidP="000B7784"/>
    <w:p w14:paraId="15DC07AB" w14:textId="77777777" w:rsidR="000B7784" w:rsidRPr="006C7D36" w:rsidRDefault="000B7784" w:rsidP="000B7784"/>
    <w:p w14:paraId="351EEE08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7E9E8A9C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E44AFE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23387D7B" w14:textId="77777777" w:rsidR="000B7784" w:rsidRPr="006C7D36" w:rsidRDefault="000B7784" w:rsidP="000B7784"/>
    <w:p w14:paraId="4932A66F" w14:textId="77777777" w:rsidR="000B7784" w:rsidRPr="006C7D36" w:rsidRDefault="000B7784" w:rsidP="000B7784"/>
    <w:p w14:paraId="3727C67E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pełną zdolność do czynności prawnych. </w:t>
      </w:r>
    </w:p>
    <w:p w14:paraId="0BF6A545" w14:textId="77777777" w:rsidR="000B7784" w:rsidRPr="006C7D36" w:rsidRDefault="000B7784" w:rsidP="000B7784">
      <w:pPr>
        <w:jc w:val="both"/>
      </w:pPr>
    </w:p>
    <w:p w14:paraId="102F0536" w14:textId="77777777" w:rsidR="000B7784" w:rsidRPr="006C7D36" w:rsidRDefault="000B7784" w:rsidP="000B7784">
      <w:pPr>
        <w:jc w:val="both"/>
      </w:pPr>
    </w:p>
    <w:p w14:paraId="76E7A47B" w14:textId="77777777" w:rsidR="000B7784" w:rsidRPr="006C7D36" w:rsidRDefault="000B7784" w:rsidP="000B7784">
      <w:pPr>
        <w:jc w:val="both"/>
      </w:pPr>
    </w:p>
    <w:p w14:paraId="2F9E07E8" w14:textId="77777777" w:rsidR="000B7784" w:rsidRPr="006C7D36" w:rsidRDefault="000B7784" w:rsidP="000B7784">
      <w:pPr>
        <w:jc w:val="both"/>
      </w:pPr>
    </w:p>
    <w:p w14:paraId="5CA2279F" w14:textId="77777777" w:rsidR="000B7784" w:rsidRPr="006C7D36" w:rsidRDefault="000B7784" w:rsidP="000B7784">
      <w:pPr>
        <w:jc w:val="right"/>
      </w:pPr>
      <w:r w:rsidRPr="006C7D36">
        <w:t xml:space="preserve">………………..……………………………  </w:t>
      </w:r>
    </w:p>
    <w:p w14:paraId="53D6DE85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             </w:t>
      </w:r>
      <w:r w:rsidR="00C652EA" w:rsidRPr="006C7D36">
        <w:t>(czytelny podpis i data)</w:t>
      </w:r>
    </w:p>
    <w:p w14:paraId="75237366" w14:textId="77777777" w:rsidR="000B7784" w:rsidRPr="006C7D36" w:rsidRDefault="000B7784" w:rsidP="000B7784"/>
    <w:p w14:paraId="6C0EFD26" w14:textId="77777777" w:rsidR="000B7784" w:rsidRPr="006C7D36" w:rsidRDefault="000B7784" w:rsidP="000B7784"/>
    <w:p w14:paraId="161286A1" w14:textId="77777777" w:rsidR="000B7784" w:rsidRPr="006C7D36" w:rsidRDefault="000B7784" w:rsidP="000B7784"/>
    <w:p w14:paraId="5FC390A6" w14:textId="77777777" w:rsidR="000B7784" w:rsidRPr="006C7D36" w:rsidRDefault="000B7784" w:rsidP="000B7784"/>
    <w:p w14:paraId="6C91190D" w14:textId="77777777" w:rsidR="000B7784" w:rsidRPr="006C7D36" w:rsidRDefault="000B7784" w:rsidP="000B7784"/>
    <w:p w14:paraId="157B0561" w14:textId="77777777" w:rsidR="000B7784" w:rsidRPr="006C7D36" w:rsidRDefault="000B7784" w:rsidP="000B7784"/>
    <w:p w14:paraId="2B8A253E" w14:textId="77777777" w:rsidR="000B7784" w:rsidRPr="006C7D36" w:rsidRDefault="000B7784" w:rsidP="000B7784"/>
    <w:p w14:paraId="6DC38E8B" w14:textId="77777777" w:rsidR="000B7784" w:rsidRPr="006C7D36" w:rsidRDefault="000B7784" w:rsidP="000B7784"/>
    <w:p w14:paraId="02404E3B" w14:textId="77777777" w:rsidR="000B7784" w:rsidRPr="006C7D36" w:rsidRDefault="000B7784" w:rsidP="000B7784"/>
    <w:p w14:paraId="7805D7EA" w14:textId="77777777" w:rsidR="000B7784" w:rsidRPr="006C7D36" w:rsidRDefault="000B7784" w:rsidP="000B7784"/>
    <w:p w14:paraId="13392BD7" w14:textId="77777777" w:rsidR="000B7784" w:rsidRPr="006C7D36" w:rsidRDefault="000B7784" w:rsidP="000B7784"/>
    <w:p w14:paraId="13539D04" w14:textId="77777777" w:rsidR="000B7784" w:rsidRPr="006C7D36" w:rsidRDefault="000B7784" w:rsidP="000B7784"/>
    <w:p w14:paraId="09BB67FD" w14:textId="77777777" w:rsidR="000B7784" w:rsidRPr="006C7D36" w:rsidRDefault="000B7784" w:rsidP="000B7784"/>
    <w:p w14:paraId="75911DF6" w14:textId="77777777" w:rsidR="000B7784" w:rsidRPr="006C7D36" w:rsidRDefault="000B7784" w:rsidP="000B7784"/>
    <w:p w14:paraId="5B376A64" w14:textId="77777777" w:rsidR="000B7784" w:rsidRPr="006C7D36" w:rsidRDefault="000B7784" w:rsidP="000B7784"/>
    <w:p w14:paraId="77F95A43" w14:textId="77777777" w:rsidR="000B7784" w:rsidRPr="006C7D36" w:rsidRDefault="000B7784" w:rsidP="000B7784"/>
    <w:p w14:paraId="3408B7AC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3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9B3728" w:rsidRPr="006C7D36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4D7B1AB9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06BD11DD" w14:textId="77777777" w:rsidR="00A655B2" w:rsidRPr="006C7D36" w:rsidRDefault="00A655B2" w:rsidP="000B7784">
      <w:pPr>
        <w:jc w:val="both"/>
        <w:rPr>
          <w:b/>
          <w:sz w:val="20"/>
        </w:rPr>
      </w:pPr>
    </w:p>
    <w:p w14:paraId="1E62F8EB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5-letniego okresu zatrudnienia na podstawie umowy </w:t>
      </w:r>
      <w:r w:rsidR="009B3728" w:rsidRPr="006C7D36">
        <w:rPr>
          <w:b/>
          <w:sz w:val="20"/>
        </w:rPr>
        <w:br/>
      </w:r>
      <w:r w:rsidRPr="006C7D36">
        <w:rPr>
          <w:b/>
          <w:sz w:val="20"/>
        </w:rPr>
        <w:t>o pracę, powołania, wyboru, mianowania, spółdzielczej umowy o pracę, lub świadczenia usług na podstawie innej umowy lub wykonywania działalności gospodarczej na własny rachunek.</w:t>
      </w:r>
    </w:p>
    <w:p w14:paraId="55F41A99" w14:textId="77777777" w:rsidR="000B7784" w:rsidRPr="006C7D36" w:rsidRDefault="000B7784" w:rsidP="000B7784"/>
    <w:p w14:paraId="10AD4783" w14:textId="19D794A3" w:rsidR="000B7784" w:rsidRPr="006C7D36" w:rsidRDefault="009B3728" w:rsidP="000B7784">
      <w:pPr>
        <w:jc w:val="right"/>
      </w:pPr>
      <w:r w:rsidRPr="006C7D36">
        <w:t>………………………….., ……………… 202</w:t>
      </w:r>
      <w:r w:rsidR="007F7F7A">
        <w:t>3</w:t>
      </w:r>
      <w:r w:rsidR="000B7784" w:rsidRPr="006C7D36">
        <w:t xml:space="preserve"> r. </w:t>
      </w:r>
    </w:p>
    <w:p w14:paraId="629D1D97" w14:textId="77777777" w:rsidR="000B7784" w:rsidRPr="006C7D36" w:rsidRDefault="000B7784" w:rsidP="000B7784">
      <w:pPr>
        <w:jc w:val="right"/>
      </w:pPr>
    </w:p>
    <w:p w14:paraId="4085221E" w14:textId="77777777" w:rsidR="000B7784" w:rsidRPr="006C7D36" w:rsidRDefault="000B7784" w:rsidP="000B7784">
      <w:pPr>
        <w:jc w:val="right"/>
      </w:pPr>
    </w:p>
    <w:p w14:paraId="4E7AA0D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5178CD3D" w14:textId="77777777"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14:paraId="22669067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53BE80D4" w14:textId="77777777" w:rsidR="000B7784" w:rsidRPr="006C7D36" w:rsidRDefault="000B7784" w:rsidP="000B7784"/>
    <w:p w14:paraId="4E6134CF" w14:textId="77777777" w:rsidR="000B7784" w:rsidRPr="006C7D36" w:rsidRDefault="000B7784" w:rsidP="000B7784"/>
    <w:p w14:paraId="0233C358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16D9A7CA" w14:textId="77777777" w:rsidR="000B7784" w:rsidRPr="006C7D36" w:rsidRDefault="000B7784" w:rsidP="000B7784">
      <w:pPr>
        <w:jc w:val="center"/>
      </w:pPr>
      <w:r w:rsidRPr="006C7D36">
        <w:t>do postępowania kwalifikacyjnego na wybór kandydata na</w:t>
      </w:r>
      <w:r w:rsidR="008149AB" w:rsidRPr="006C7D36">
        <w:t xml:space="preserve"> stanowisko</w:t>
      </w:r>
      <w:r w:rsidRPr="006C7D36">
        <w:t xml:space="preserve"> </w:t>
      </w:r>
      <w:r w:rsidR="009B3728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3706B94B" w14:textId="77777777" w:rsidR="000B7784" w:rsidRPr="006C7D36" w:rsidRDefault="000B7784" w:rsidP="000B7784"/>
    <w:p w14:paraId="17FF329D" w14:textId="77777777" w:rsidR="000B7784" w:rsidRPr="006C7D36" w:rsidRDefault="000B7784" w:rsidP="000B7784"/>
    <w:p w14:paraId="344565A3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5-letni okres zatrudnienia </w:t>
      </w:r>
      <w:r w:rsidR="00432D2F" w:rsidRPr="006C7D36">
        <w:br/>
      </w:r>
      <w:r w:rsidRPr="006C7D36">
        <w:t xml:space="preserve">na podstawie umowy o pracę, powołania, wyboru, mianowania, spółdzielczej umowy o pracę, lub świadczenia usług na podstawie innej umowy lub wykonywania działalności gospodarczej </w:t>
      </w:r>
      <w:r w:rsidR="00432D2F" w:rsidRPr="006C7D36">
        <w:br/>
      </w:r>
      <w:r w:rsidRPr="006C7D36">
        <w:t xml:space="preserve">na własny rachunek. </w:t>
      </w:r>
    </w:p>
    <w:p w14:paraId="6558E552" w14:textId="77777777" w:rsidR="000B7784" w:rsidRPr="006C7D36" w:rsidRDefault="000B7784" w:rsidP="000B7784"/>
    <w:p w14:paraId="1E626317" w14:textId="77777777" w:rsidR="000B7784" w:rsidRPr="006C7D36" w:rsidRDefault="000B7784" w:rsidP="000B7784"/>
    <w:p w14:paraId="3F803D33" w14:textId="77777777" w:rsidR="000B7784" w:rsidRPr="006C7D36" w:rsidRDefault="000B7784" w:rsidP="000B7784"/>
    <w:p w14:paraId="35B8B12F" w14:textId="77777777" w:rsidR="000B7784" w:rsidRPr="006C7D36" w:rsidRDefault="000B7784" w:rsidP="000B7784">
      <w:pPr>
        <w:ind w:left="5664" w:firstLine="708"/>
      </w:pPr>
      <w:r w:rsidRPr="006C7D36">
        <w:t xml:space="preserve">  ……………………………………………  </w:t>
      </w:r>
    </w:p>
    <w:p w14:paraId="097221E2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</w:t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7A8A8B5A" w14:textId="77777777" w:rsidR="000B7784" w:rsidRPr="006C7D36" w:rsidRDefault="000B7784" w:rsidP="000B7784"/>
    <w:p w14:paraId="3010FB00" w14:textId="77777777" w:rsidR="000B7784" w:rsidRPr="006C7D36" w:rsidRDefault="000B7784" w:rsidP="000B7784"/>
    <w:p w14:paraId="1679F9DB" w14:textId="77777777" w:rsidR="000B7784" w:rsidRPr="006C7D36" w:rsidRDefault="000B7784" w:rsidP="000B7784"/>
    <w:p w14:paraId="60730BA4" w14:textId="77777777" w:rsidR="000B7784" w:rsidRPr="006C7D36" w:rsidRDefault="000B7784" w:rsidP="000B7784"/>
    <w:p w14:paraId="38927E8D" w14:textId="77777777" w:rsidR="000B7784" w:rsidRPr="006C7D36" w:rsidRDefault="000B7784" w:rsidP="000B7784"/>
    <w:p w14:paraId="670DB73E" w14:textId="77777777" w:rsidR="000B7784" w:rsidRPr="006C7D36" w:rsidRDefault="000B7784" w:rsidP="000B7784"/>
    <w:p w14:paraId="143BC56E" w14:textId="77777777" w:rsidR="000B7784" w:rsidRPr="006C7D36" w:rsidRDefault="000B7784" w:rsidP="000B7784"/>
    <w:p w14:paraId="5411C2C2" w14:textId="77777777" w:rsidR="000B7784" w:rsidRPr="006C7D36" w:rsidRDefault="000B7784" w:rsidP="000B7784"/>
    <w:p w14:paraId="4869765A" w14:textId="77777777" w:rsidR="000B7784" w:rsidRPr="006C7D36" w:rsidRDefault="000B7784" w:rsidP="000B7784"/>
    <w:p w14:paraId="10EE276D" w14:textId="77777777" w:rsidR="000B7784" w:rsidRPr="006C7D36" w:rsidRDefault="000B7784" w:rsidP="000B7784"/>
    <w:p w14:paraId="1B6B3413" w14:textId="77777777" w:rsidR="000B7784" w:rsidRPr="006C7D36" w:rsidRDefault="000B7784" w:rsidP="000B7784"/>
    <w:p w14:paraId="7AB98E92" w14:textId="77777777" w:rsidR="000B7784" w:rsidRPr="006C7D36" w:rsidRDefault="000B7784" w:rsidP="000B7784"/>
    <w:p w14:paraId="3B9F76CB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4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E44AFE" w:rsidRPr="006C7D36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</w:t>
      </w:r>
      <w:r w:rsidR="00D25BC8" w:rsidRPr="006C7D36">
        <w:rPr>
          <w:rFonts w:ascii="Calibri" w:eastAsia="Calibri" w:hAnsi="Calibri" w:cs="Times New Roman"/>
          <w:b/>
          <w:sz w:val="20"/>
        </w:rPr>
        <w:t>echniki PIB Kołbacz sp. z o.o.</w:t>
      </w:r>
    </w:p>
    <w:p w14:paraId="6F9D180B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78B05714" w14:textId="77777777" w:rsidR="00A655B2" w:rsidRPr="006C7D36" w:rsidRDefault="00A655B2" w:rsidP="000B7784">
      <w:pPr>
        <w:jc w:val="both"/>
        <w:rPr>
          <w:b/>
          <w:sz w:val="20"/>
        </w:rPr>
      </w:pPr>
    </w:p>
    <w:p w14:paraId="2009887D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</w:t>
      </w:r>
      <w:r w:rsidR="00707E58" w:rsidRPr="006C7D36">
        <w:rPr>
          <w:b/>
          <w:sz w:val="20"/>
        </w:rPr>
        <w:t>3</w:t>
      </w:r>
      <w:r w:rsidRPr="006C7D36">
        <w:rPr>
          <w:b/>
          <w:sz w:val="20"/>
        </w:rPr>
        <w:t xml:space="preserve">-letniego doświadczenia na stanowiskach kierowniczych lub samodzielnych albo wynikających z prowadzenia działalności gospodarczej na własny rachunek </w:t>
      </w:r>
    </w:p>
    <w:p w14:paraId="28C5DE61" w14:textId="77777777" w:rsidR="000B7784" w:rsidRPr="006C7D36" w:rsidRDefault="000B7784" w:rsidP="000B7784"/>
    <w:p w14:paraId="49F10734" w14:textId="77777777" w:rsidR="000B7784" w:rsidRPr="006C7D36" w:rsidRDefault="000B7784" w:rsidP="000B7784"/>
    <w:p w14:paraId="3EAE392C" w14:textId="5B15F303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7F7F7A">
        <w:t>3</w:t>
      </w:r>
      <w:r w:rsidR="000B7784" w:rsidRPr="006C7D36">
        <w:t xml:space="preserve"> r. </w:t>
      </w:r>
    </w:p>
    <w:p w14:paraId="3CD41A50" w14:textId="77777777" w:rsidR="000B7784" w:rsidRPr="006C7D36" w:rsidRDefault="000B7784" w:rsidP="000B7784">
      <w:pPr>
        <w:jc w:val="right"/>
      </w:pPr>
    </w:p>
    <w:p w14:paraId="300233EC" w14:textId="77777777" w:rsidR="000B7784" w:rsidRPr="006C7D36" w:rsidRDefault="000B7784" w:rsidP="000B7784">
      <w:pPr>
        <w:jc w:val="right"/>
      </w:pPr>
    </w:p>
    <w:p w14:paraId="5F8EBBCD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01C783DD" w14:textId="77777777"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14:paraId="5E1A6756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35FB34F9" w14:textId="77777777" w:rsidR="000B7784" w:rsidRPr="006C7D36" w:rsidRDefault="000B7784" w:rsidP="000B7784"/>
    <w:p w14:paraId="012C0010" w14:textId="77777777" w:rsidR="000B7784" w:rsidRPr="006C7D36" w:rsidRDefault="000B7784" w:rsidP="000B7784"/>
    <w:p w14:paraId="100B23DB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166B4B53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9D5F9C" w:rsidRPr="006C7D36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2D356810" w14:textId="77777777" w:rsidR="000B7784" w:rsidRPr="006C7D36" w:rsidRDefault="000B7784" w:rsidP="000B7784"/>
    <w:p w14:paraId="74E5F2C8" w14:textId="77777777" w:rsidR="000B7784" w:rsidRPr="006C7D36" w:rsidRDefault="000B7784" w:rsidP="000B7784"/>
    <w:p w14:paraId="349FD75C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</w:t>
      </w:r>
      <w:r w:rsidR="004D7978" w:rsidRPr="006C7D36">
        <w:t>3</w:t>
      </w:r>
      <w:r w:rsidRPr="006C7D36">
        <w:t xml:space="preserve">-letnie doświadczenie pracy </w:t>
      </w:r>
      <w:r w:rsidR="00326785" w:rsidRPr="006C7D36">
        <w:br/>
      </w:r>
      <w:r w:rsidRPr="006C7D36">
        <w:t xml:space="preserve">na stanowisku kierowniczym lub samodzielnym albo wynikającym z prowadzenia działalności gospodarczej na własny rachunek. </w:t>
      </w:r>
    </w:p>
    <w:p w14:paraId="7315A77B" w14:textId="77777777" w:rsidR="000B7784" w:rsidRPr="006C7D36" w:rsidRDefault="000B7784" w:rsidP="000B7784">
      <w:pPr>
        <w:jc w:val="both"/>
      </w:pPr>
    </w:p>
    <w:p w14:paraId="20C70954" w14:textId="77777777" w:rsidR="000B7784" w:rsidRPr="006C7D36" w:rsidRDefault="000B7784" w:rsidP="000B7784">
      <w:pPr>
        <w:jc w:val="both"/>
      </w:pPr>
    </w:p>
    <w:p w14:paraId="0EBDA7DF" w14:textId="77777777" w:rsidR="000B7784" w:rsidRPr="006C7D36" w:rsidRDefault="000B7784" w:rsidP="000B7784"/>
    <w:p w14:paraId="1CDDCD03" w14:textId="77777777" w:rsidR="000B7784" w:rsidRPr="006C7D36" w:rsidRDefault="000B7784" w:rsidP="000B7784"/>
    <w:p w14:paraId="040EAC02" w14:textId="77777777" w:rsidR="00A655B2" w:rsidRPr="006C7D36" w:rsidRDefault="000B7784" w:rsidP="00A655B2">
      <w:pPr>
        <w:ind w:left="4956"/>
      </w:pPr>
      <w:r w:rsidRPr="006C7D36">
        <w:t xml:space="preserve">……………………………………………  </w:t>
      </w:r>
    </w:p>
    <w:p w14:paraId="41E979E1" w14:textId="77777777" w:rsidR="000B7784" w:rsidRPr="006C7D36" w:rsidRDefault="00FA7BCB" w:rsidP="00A655B2">
      <w:pPr>
        <w:ind w:left="4956"/>
      </w:pPr>
      <w:r w:rsidRPr="006C7D36">
        <w:t xml:space="preserve">    </w:t>
      </w:r>
      <w:r w:rsidR="00DB5DF3" w:rsidRPr="006C7D36">
        <w:t>(</w:t>
      </w:r>
      <w:r w:rsidR="000B7784" w:rsidRPr="006C7D36">
        <w:t>czytelny podpis i data</w:t>
      </w:r>
      <w:r w:rsidR="00DB5DF3" w:rsidRPr="006C7D36">
        <w:t>)</w:t>
      </w:r>
    </w:p>
    <w:p w14:paraId="34F58C93" w14:textId="77777777" w:rsidR="000B7784" w:rsidRPr="006C7D36" w:rsidRDefault="000B7784" w:rsidP="000B7784"/>
    <w:p w14:paraId="4B1EA317" w14:textId="77777777" w:rsidR="000B7784" w:rsidRPr="006C7D36" w:rsidRDefault="000B7784" w:rsidP="000B7784"/>
    <w:p w14:paraId="71639254" w14:textId="77777777" w:rsidR="000B7784" w:rsidRPr="006C7D36" w:rsidRDefault="000B7784" w:rsidP="000B7784"/>
    <w:p w14:paraId="13F18CB7" w14:textId="77777777" w:rsidR="000B7784" w:rsidRPr="006C7D36" w:rsidRDefault="000B7784" w:rsidP="000B7784"/>
    <w:p w14:paraId="34B0070C" w14:textId="77777777" w:rsidR="000B7784" w:rsidRPr="006C7D36" w:rsidRDefault="000B7784" w:rsidP="000B7784"/>
    <w:p w14:paraId="600B2489" w14:textId="77777777" w:rsidR="000B7784" w:rsidRPr="006C7D36" w:rsidRDefault="000B7784" w:rsidP="000B7784"/>
    <w:p w14:paraId="2685790F" w14:textId="77777777" w:rsidR="000B7784" w:rsidRPr="006C7D36" w:rsidRDefault="000B7784" w:rsidP="000B7784"/>
    <w:p w14:paraId="6981ED64" w14:textId="77777777" w:rsidR="000B7784" w:rsidRPr="006C7D36" w:rsidRDefault="000B7784" w:rsidP="000B7784"/>
    <w:p w14:paraId="387D1754" w14:textId="77777777" w:rsidR="000B7784" w:rsidRPr="006C7D36" w:rsidRDefault="000B7784" w:rsidP="000B7784"/>
    <w:p w14:paraId="31F4D0FA" w14:textId="77777777" w:rsidR="000B7784" w:rsidRPr="006C7D36" w:rsidRDefault="000B7784" w:rsidP="000B7784"/>
    <w:p w14:paraId="1801CA09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14:paraId="17B06C20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5 dot. postępowania kwalifikacyjnego na wybór kandydata na stanowisko </w:t>
      </w:r>
      <w:r w:rsidR="00A510E2" w:rsidRPr="006C7D36">
        <w:rPr>
          <w:rFonts w:ascii="Calibri" w:eastAsia="Calibri" w:hAnsi="Calibri" w:cs="Times New Roman"/>
          <w:b/>
          <w:sz w:val="20"/>
        </w:rPr>
        <w:t>Członka</w:t>
      </w:r>
      <w:r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6630CB95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78FF09AA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6B22A63B" w14:textId="77777777" w:rsidR="00477492" w:rsidRPr="006C7D36" w:rsidRDefault="00477492" w:rsidP="00477492">
      <w:pPr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 braku warunków wykluczających o których mowa w pkt. III ogłoszenia.</w:t>
      </w:r>
    </w:p>
    <w:p w14:paraId="2B501FCB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</w:p>
    <w:p w14:paraId="3BE07A0D" w14:textId="77777777" w:rsidR="00707E58" w:rsidRPr="006C7D36" w:rsidRDefault="00707E58" w:rsidP="00707E58">
      <w:pPr>
        <w:rPr>
          <w:rFonts w:ascii="Calibri" w:eastAsia="Calibri" w:hAnsi="Calibri" w:cs="Times New Roman"/>
        </w:rPr>
      </w:pPr>
    </w:p>
    <w:p w14:paraId="2DB70D41" w14:textId="6F6B520F" w:rsidR="00707E58" w:rsidRPr="006C7D36" w:rsidRDefault="000E21FE" w:rsidP="00707E58">
      <w:pPr>
        <w:jc w:val="right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.., ……………… 202</w:t>
      </w:r>
      <w:r w:rsidR="007F7F7A">
        <w:rPr>
          <w:rFonts w:ascii="Calibri" w:eastAsia="Calibri" w:hAnsi="Calibri" w:cs="Times New Roman"/>
        </w:rPr>
        <w:t>3</w:t>
      </w:r>
      <w:r w:rsidR="00707E58" w:rsidRPr="006C7D36">
        <w:rPr>
          <w:rFonts w:ascii="Calibri" w:eastAsia="Calibri" w:hAnsi="Calibri" w:cs="Times New Roman"/>
        </w:rPr>
        <w:t xml:space="preserve"> r. </w:t>
      </w:r>
    </w:p>
    <w:p w14:paraId="628449DB" w14:textId="77777777" w:rsidR="00707E58" w:rsidRPr="006C7D36" w:rsidRDefault="00707E58" w:rsidP="00707E58">
      <w:pPr>
        <w:jc w:val="right"/>
        <w:rPr>
          <w:rFonts w:ascii="Calibri" w:eastAsia="Calibri" w:hAnsi="Calibri" w:cs="Times New Roman"/>
        </w:rPr>
      </w:pPr>
    </w:p>
    <w:p w14:paraId="08124F32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>……………………………………..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Imię i nazwisko kandydata </w:t>
      </w:r>
    </w:p>
    <w:p w14:paraId="4174F593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</w:rPr>
        <w:t>PESEL</w:t>
      </w:r>
      <w:r w:rsidRPr="006C7D36">
        <w:rPr>
          <w:rFonts w:ascii="Calibri" w:eastAsia="Calibri" w:hAnsi="Calibri" w:cs="Times New Roman"/>
          <w:sz w:val="28"/>
        </w:rPr>
        <w:t xml:space="preserve"> …………………………… </w:t>
      </w:r>
    </w:p>
    <w:p w14:paraId="3EFDDC06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 xml:space="preserve">…………………………………….. 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                 Adres zamieszkania</w:t>
      </w:r>
    </w:p>
    <w:p w14:paraId="2BEEA0EE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7CA0A0A0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1A4114" w:rsidRPr="006C7D36">
        <w:rPr>
          <w:rFonts w:ascii="Calibri" w:eastAsia="Calibri" w:hAnsi="Calibri" w:cs="Times New Roman"/>
        </w:rPr>
        <w:t>Członka</w:t>
      </w:r>
      <w:r w:rsidRPr="006C7D36">
        <w:rPr>
          <w:rFonts w:ascii="Calibri" w:eastAsia="Calibri" w:hAnsi="Calibri" w:cs="Times New Roman"/>
        </w:rPr>
        <w:t xml:space="preserve"> Zarządu Zakładu Doświadczalnego Instytutu Zootechniki PIB Kołbacz sp. z o.o. </w:t>
      </w:r>
    </w:p>
    <w:p w14:paraId="393F15FB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443B21C3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2B8B1F0A" w14:textId="77777777" w:rsidR="00D4200F" w:rsidRPr="006C7D36" w:rsidRDefault="00D4200F" w:rsidP="00D4200F">
      <w:pPr>
        <w:jc w:val="both"/>
      </w:pPr>
      <w:r w:rsidRPr="006C7D36">
        <w:t xml:space="preserve">Ja niżej podpisany/a oświadczam, że: </w:t>
      </w:r>
    </w:p>
    <w:p w14:paraId="13329D60" w14:textId="77777777" w:rsidR="00D4200F" w:rsidRPr="006C7D36" w:rsidRDefault="00D4200F" w:rsidP="00D4200F">
      <w:pPr>
        <w:jc w:val="both"/>
      </w:pPr>
      <w:r w:rsidRPr="006C7D36">
        <w:t xml:space="preserve">a) pełnie/nie pełnię* funkcji społecznego współpracownika ani nie jestem zatrudniony/a </w:t>
      </w:r>
      <w:r w:rsidR="00FA57CF" w:rsidRPr="006C7D36">
        <w:br/>
      </w:r>
      <w:r w:rsidRPr="006C7D36">
        <w:t xml:space="preserve">w biurze poselskim, senatorskim, poselsko-senatorskim lub biurze posła do Parlamentu Europejskiego na podstawie umowy o pracę lub świadczy pracę na podstawie umowy zlecenia lub innej umowy o podobnym charakterze; </w:t>
      </w:r>
    </w:p>
    <w:p w14:paraId="17CC1E14" w14:textId="77777777" w:rsidR="00D4200F" w:rsidRPr="006C7D36" w:rsidRDefault="00D4200F" w:rsidP="00D4200F">
      <w:pPr>
        <w:jc w:val="both"/>
      </w:pPr>
      <w:r w:rsidRPr="006C7D36">
        <w:t xml:space="preserve">b) wchodzę/nie wchodzę* w skład organu partii politycznej reprezentującego partię polityczną na zewnątrz oraz uprawnionego do zaciągania zobowiązań; </w:t>
      </w:r>
    </w:p>
    <w:p w14:paraId="0CAAB392" w14:textId="77777777" w:rsidR="00D4200F" w:rsidRPr="006C7D36" w:rsidRDefault="00D4200F" w:rsidP="00D4200F">
      <w:pPr>
        <w:jc w:val="both"/>
      </w:pPr>
      <w:r w:rsidRPr="006C7D36">
        <w:t xml:space="preserve">c) jestem/nie jestem zatrudniony/a* przez partię polityczną na podstawie umowy o pracę lub nie świadczę pracy na podstawie umowy zlecenia lub innej umowy o podobnym charakterze; </w:t>
      </w:r>
    </w:p>
    <w:p w14:paraId="0BB79466" w14:textId="77777777" w:rsidR="00D4200F" w:rsidRPr="006C7D36" w:rsidRDefault="00D4200F" w:rsidP="00D4200F">
      <w:pPr>
        <w:jc w:val="both"/>
      </w:pPr>
      <w:r w:rsidRPr="006C7D36">
        <w:t xml:space="preserve">d) pełnię/nie pełnię* funkcji z wyboru w zakładowej organizacji związkowej lub zakładowej organizacji związkowej spółki z grupy kapitałowej; </w:t>
      </w:r>
    </w:p>
    <w:p w14:paraId="1CC4D4EA" w14:textId="77777777" w:rsidR="00D4200F" w:rsidRPr="006C7D36" w:rsidRDefault="00D4200F" w:rsidP="00D4200F">
      <w:pPr>
        <w:jc w:val="both"/>
      </w:pPr>
      <w:r w:rsidRPr="006C7D36">
        <w:t xml:space="preserve">e) moja aktywność społeczna lub zarobkowa nie rodzi konflikt interesów wobec działalności spółki. </w:t>
      </w:r>
    </w:p>
    <w:p w14:paraId="4628CFE7" w14:textId="77777777" w:rsidR="00D4200F" w:rsidRPr="006C7D36" w:rsidRDefault="00D4200F" w:rsidP="00D4200F"/>
    <w:p w14:paraId="26BCA1EB" w14:textId="77777777" w:rsidR="00D4200F" w:rsidRPr="006C7D36" w:rsidRDefault="00D4200F" w:rsidP="00D4200F">
      <w:pPr>
        <w:ind w:left="4956" w:firstLine="708"/>
        <w:jc w:val="both"/>
      </w:pPr>
      <w:r w:rsidRPr="006C7D36">
        <w:t>……………………………………………</w:t>
      </w:r>
    </w:p>
    <w:p w14:paraId="2D9C7569" w14:textId="77777777" w:rsidR="00D4200F" w:rsidRPr="006C7D36" w:rsidRDefault="00D4200F" w:rsidP="00D4200F">
      <w:pPr>
        <w:ind w:left="4248" w:firstLine="708"/>
        <w:jc w:val="center"/>
      </w:pPr>
      <w:r w:rsidRPr="006C7D36">
        <w:t>(czytelny podpis i data)</w:t>
      </w:r>
    </w:p>
    <w:p w14:paraId="66510A18" w14:textId="77777777" w:rsidR="00D4200F" w:rsidRPr="006C7D36" w:rsidRDefault="00D4200F" w:rsidP="00D4200F">
      <w:pPr>
        <w:jc w:val="both"/>
      </w:pPr>
    </w:p>
    <w:p w14:paraId="4DFD2976" w14:textId="77777777" w:rsidR="00D4200F" w:rsidRPr="006C7D36" w:rsidRDefault="00D4200F" w:rsidP="00D4200F">
      <w:pPr>
        <w:jc w:val="both"/>
      </w:pPr>
    </w:p>
    <w:p w14:paraId="042C7F8B" w14:textId="77777777" w:rsidR="00D4200F" w:rsidRPr="006C7D36" w:rsidRDefault="00D4200F" w:rsidP="00D4200F">
      <w:pPr>
        <w:jc w:val="both"/>
      </w:pPr>
      <w:r w:rsidRPr="006C7D36">
        <w:t xml:space="preserve">Oświadczam jednocześnie, że w przypadku wyboru na </w:t>
      </w:r>
      <w:r w:rsidR="00DC72D5" w:rsidRPr="006C7D36">
        <w:t>Członka</w:t>
      </w:r>
      <w:r w:rsidRPr="006C7D36">
        <w:t xml:space="preserve"> Zarządu Zakładu Doświadczalnego Instytutu Zootechniki PIB Kołbacz sp. z o.o. zrzeknę się w/w funkcji/zatrudnienia.</w:t>
      </w:r>
    </w:p>
    <w:p w14:paraId="3A25ABA6" w14:textId="77777777" w:rsidR="00D4200F" w:rsidRPr="006C7D36" w:rsidRDefault="00D4200F" w:rsidP="00D4200F"/>
    <w:p w14:paraId="5236C2F7" w14:textId="77777777" w:rsidR="00D4200F" w:rsidRPr="006C7D36" w:rsidRDefault="00D4200F" w:rsidP="00D4200F">
      <w:pPr>
        <w:ind w:left="6372" w:hanging="276"/>
      </w:pPr>
      <w:r w:rsidRPr="006C7D36">
        <w:t>……………………………………………  (czytelny podpis i data)</w:t>
      </w:r>
    </w:p>
    <w:p w14:paraId="19E25865" w14:textId="77777777" w:rsidR="00D4200F" w:rsidRPr="006C7D36" w:rsidRDefault="00D4200F" w:rsidP="00D4200F">
      <w:pPr>
        <w:pStyle w:val="Akapitzlist"/>
      </w:pPr>
      <w:r w:rsidRPr="006C7D36">
        <w:t>*niepotrzebne skreślić</w:t>
      </w:r>
    </w:p>
    <w:p w14:paraId="1B65EC4A" w14:textId="77777777" w:rsidR="00540B06" w:rsidRPr="006C7D36" w:rsidRDefault="00707E58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</w:t>
      </w:r>
      <w:r w:rsidR="00540B06" w:rsidRPr="006C7D36">
        <w:rPr>
          <w:rFonts w:ascii="Calibri" w:eastAsia="Calibri" w:hAnsi="Calibri" w:cs="Times New Roman"/>
          <w:b/>
          <w:sz w:val="20"/>
        </w:rPr>
        <w:t xml:space="preserve">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6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4950F6" w:rsidRPr="006C7D36">
        <w:rPr>
          <w:rFonts w:ascii="Calibri" w:eastAsia="Calibri" w:hAnsi="Calibri" w:cs="Times New Roman"/>
          <w:b/>
          <w:sz w:val="20"/>
        </w:rPr>
        <w:t>Członka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3026A54E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5A073AE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782CBF5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niepodleganiu określonym w przepisach prawa ograniczeniom lub zakazom zajmowania stanowiska członka Zarządu w spółkach prawa handlowego</w:t>
      </w:r>
    </w:p>
    <w:p w14:paraId="3FD71F24" w14:textId="77777777" w:rsidR="000B7784" w:rsidRPr="006C7D36" w:rsidRDefault="000B7784" w:rsidP="000B7784">
      <w:pPr>
        <w:rPr>
          <w:b/>
          <w:sz w:val="20"/>
        </w:rPr>
      </w:pPr>
    </w:p>
    <w:p w14:paraId="3AD27734" w14:textId="16C329D5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7F7F7A">
        <w:t>3</w:t>
      </w:r>
      <w:r w:rsidR="00FA3C81" w:rsidRPr="006C7D36">
        <w:t xml:space="preserve"> r.</w:t>
      </w:r>
    </w:p>
    <w:p w14:paraId="3733D88A" w14:textId="77777777" w:rsidR="00D4200F" w:rsidRPr="006C7D36" w:rsidRDefault="00D4200F" w:rsidP="000B7784">
      <w:pPr>
        <w:jc w:val="right"/>
      </w:pPr>
    </w:p>
    <w:p w14:paraId="5B06E705" w14:textId="77777777" w:rsidR="00D4200F" w:rsidRPr="006C7D36" w:rsidRDefault="00D4200F" w:rsidP="000B7784">
      <w:pPr>
        <w:jc w:val="right"/>
      </w:pPr>
    </w:p>
    <w:p w14:paraId="32D99032" w14:textId="77777777" w:rsidR="00D4200F" w:rsidRPr="006C7D36" w:rsidRDefault="00D4200F" w:rsidP="00D4200F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5F7D9EC9" w14:textId="77777777" w:rsidR="00C54B66" w:rsidRPr="006C7D36" w:rsidRDefault="00C54B66" w:rsidP="00D4200F">
      <w:pPr>
        <w:jc w:val="center"/>
        <w:rPr>
          <w:rFonts w:ascii="Calibri" w:eastAsia="Calibri" w:hAnsi="Calibri" w:cs="Times New Roman"/>
        </w:rPr>
      </w:pPr>
    </w:p>
    <w:p w14:paraId="71416FF1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176199" w:rsidRPr="006C7D36">
        <w:rPr>
          <w:rFonts w:ascii="Calibri" w:eastAsia="Calibri" w:hAnsi="Calibri" w:cs="Times New Roman"/>
        </w:rPr>
        <w:t>Członka</w:t>
      </w:r>
      <w:r w:rsidRPr="006C7D36">
        <w:rPr>
          <w:rFonts w:ascii="Calibri" w:eastAsia="Calibri" w:hAnsi="Calibri" w:cs="Times New Roman"/>
        </w:rPr>
        <w:t xml:space="preserve"> Zarządu Zakładu Doświadczalnego Instytutu Zootechniki PIB Kołbacz sp. z o.</w:t>
      </w:r>
    </w:p>
    <w:p w14:paraId="7670521B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</w:p>
    <w:p w14:paraId="4E0AC2D4" w14:textId="77777777" w:rsidR="00D4200F" w:rsidRPr="006C7D36" w:rsidRDefault="00D4200F" w:rsidP="00D4200F">
      <w:pPr>
        <w:rPr>
          <w:rFonts w:ascii="Calibri" w:eastAsia="Calibri" w:hAnsi="Calibri" w:cs="Times New Roman"/>
        </w:rPr>
      </w:pPr>
    </w:p>
    <w:p w14:paraId="0DE123F3" w14:textId="77777777" w:rsidR="000B7784" w:rsidRPr="006C7D36" w:rsidRDefault="000B7784" w:rsidP="000B7784">
      <w:pPr>
        <w:jc w:val="right"/>
      </w:pPr>
    </w:p>
    <w:p w14:paraId="112CC818" w14:textId="77777777" w:rsidR="00D4200F" w:rsidRPr="006C7D36" w:rsidRDefault="00D4200F" w:rsidP="000B7784">
      <w:pPr>
        <w:jc w:val="right"/>
      </w:pPr>
    </w:p>
    <w:p w14:paraId="7E04F7A3" w14:textId="77777777" w:rsidR="00D4200F" w:rsidRPr="006C7D36" w:rsidRDefault="00D4200F" w:rsidP="000B7784">
      <w:pPr>
        <w:jc w:val="right"/>
      </w:pPr>
    </w:p>
    <w:p w14:paraId="1F9D2DE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6BF6391A" w14:textId="77777777"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14:paraId="5FF979E7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00C67CA5" w14:textId="77777777" w:rsidR="000B7784" w:rsidRPr="006C7D36" w:rsidRDefault="000B7784" w:rsidP="000B7784"/>
    <w:p w14:paraId="59A884BB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0F8DC04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Ja niżej podpisany/a oświadczam, że nie podlegam ograniczeniom i zakazom zajmowania stanowiska członka organu zarządzającego w spółkach prawa handlowego których mowa w obowiązujących przepisach.</w:t>
      </w:r>
    </w:p>
    <w:p w14:paraId="561D61D7" w14:textId="77777777" w:rsidR="00C54B66" w:rsidRPr="006C7D36" w:rsidRDefault="00C54B66" w:rsidP="00C54B66">
      <w:pPr>
        <w:rPr>
          <w:rFonts w:ascii="Calibri" w:eastAsia="Calibri" w:hAnsi="Calibri" w:cs="Times New Roman"/>
        </w:rPr>
      </w:pPr>
    </w:p>
    <w:p w14:paraId="403F4D85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78DCE0B" w14:textId="77777777" w:rsidR="00C54B66" w:rsidRPr="006C7D36" w:rsidRDefault="00C54B66" w:rsidP="00C54B66">
      <w:pPr>
        <w:ind w:left="4956" w:firstLine="708"/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…………………</w:t>
      </w:r>
    </w:p>
    <w:p w14:paraId="762656F5" w14:textId="77777777" w:rsidR="00C54B66" w:rsidRPr="006C7D36" w:rsidRDefault="00C54B66" w:rsidP="00C54B66">
      <w:pPr>
        <w:ind w:left="4248" w:firstLine="708"/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(czytelny podpis i data)</w:t>
      </w:r>
    </w:p>
    <w:p w14:paraId="37E2E27A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</w:p>
    <w:p w14:paraId="16172456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0D9ABB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99C84D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4A0CFEC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85563D5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EE3A6B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E7F872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D6FF63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B45BE81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DAA0D85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FD552B3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5D27D63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721091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382CF44" w14:textId="65ADBF60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</w:t>
      </w:r>
      <w:r w:rsidR="00477492" w:rsidRPr="006C7D36">
        <w:rPr>
          <w:rFonts w:ascii="Calibri" w:eastAsia="Calibri" w:hAnsi="Calibri" w:cs="Times New Roman"/>
          <w:b/>
          <w:sz w:val="20"/>
        </w:rPr>
        <w:t xml:space="preserve"> nr </w:t>
      </w:r>
      <w:r w:rsidR="00E03E19">
        <w:rPr>
          <w:rFonts w:ascii="Calibri" w:eastAsia="Calibri" w:hAnsi="Calibri" w:cs="Times New Roman"/>
          <w:b/>
          <w:sz w:val="20"/>
        </w:rPr>
        <w:t>7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A65F0D" w:rsidRPr="006C7D36">
        <w:rPr>
          <w:rFonts w:ascii="Calibri" w:eastAsia="Calibri" w:hAnsi="Calibri" w:cs="Times New Roman"/>
          <w:b/>
          <w:sz w:val="20"/>
        </w:rPr>
        <w:t>Członka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6C5616BA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DB2D229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10353AA6" w14:textId="77777777" w:rsidR="000B7784" w:rsidRPr="006C7D36" w:rsidRDefault="007E36E4" w:rsidP="00FA7BCB">
      <w:pPr>
        <w:rPr>
          <w:b/>
          <w:sz w:val="20"/>
        </w:rPr>
      </w:pPr>
      <w:r w:rsidRPr="006C7D36">
        <w:rPr>
          <w:b/>
          <w:sz w:val="20"/>
        </w:rPr>
        <w:t>W</w:t>
      </w:r>
      <w:r w:rsidR="000B7784" w:rsidRPr="006C7D36">
        <w:rPr>
          <w:b/>
          <w:sz w:val="20"/>
        </w:rPr>
        <w:t>zór wyrażenia zgody na przetwarzanie danych osobowych</w:t>
      </w:r>
      <w:r w:rsidR="00477492" w:rsidRPr="006C7D36">
        <w:rPr>
          <w:b/>
          <w:sz w:val="20"/>
        </w:rPr>
        <w:t xml:space="preserve"> RODO.</w:t>
      </w:r>
    </w:p>
    <w:p w14:paraId="6517BE48" w14:textId="77777777" w:rsidR="000B7784" w:rsidRPr="006C7D36" w:rsidRDefault="000B7784" w:rsidP="000B7784"/>
    <w:p w14:paraId="5AEBB10A" w14:textId="77777777" w:rsidR="00FA7BCB" w:rsidRPr="006C7D36" w:rsidRDefault="00FA7BCB" w:rsidP="000B7784"/>
    <w:p w14:paraId="1EF3A127" w14:textId="148E4566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7F7F7A">
        <w:t>3</w:t>
      </w:r>
      <w:r w:rsidR="000B7784" w:rsidRPr="006C7D36">
        <w:t xml:space="preserve"> r. </w:t>
      </w:r>
    </w:p>
    <w:p w14:paraId="037A2AD1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00C938A5" w14:textId="77777777" w:rsidR="000B7784" w:rsidRPr="006C7D36" w:rsidRDefault="000B7784" w:rsidP="000B7784">
      <w:pPr>
        <w:rPr>
          <w:sz w:val="28"/>
        </w:rPr>
      </w:pPr>
      <w:r w:rsidRPr="006C7D36">
        <w:t>PESEL</w:t>
      </w:r>
      <w:r w:rsidRPr="006C7D36">
        <w:rPr>
          <w:sz w:val="28"/>
        </w:rPr>
        <w:t xml:space="preserve"> …………………………… </w:t>
      </w:r>
    </w:p>
    <w:p w14:paraId="428EC591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A3E2B48" w14:textId="77777777" w:rsidR="000B7784" w:rsidRPr="006C7D36" w:rsidRDefault="000B7784" w:rsidP="000B7784"/>
    <w:p w14:paraId="3E0F6C22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70B41B4E" w14:textId="00352BC6" w:rsidR="000B7784" w:rsidRPr="006C7D36" w:rsidRDefault="000B7784" w:rsidP="000B7784">
      <w:pPr>
        <w:jc w:val="center"/>
      </w:pPr>
      <w:r w:rsidRPr="006C7D36">
        <w:t xml:space="preserve">kandydata na stanowisko </w:t>
      </w:r>
      <w:r w:rsidR="001943E4">
        <w:t>Członka Zarządu</w:t>
      </w:r>
      <w:r w:rsidRPr="006C7D36">
        <w:t xml:space="preserve"> w zakresie przetwarzania danych osobowych</w:t>
      </w:r>
    </w:p>
    <w:p w14:paraId="48888010" w14:textId="77777777" w:rsidR="000B7784" w:rsidRPr="006C7D36" w:rsidRDefault="000B7784" w:rsidP="000B7784"/>
    <w:p w14:paraId="37A5C20D" w14:textId="51F12970" w:rsidR="007E36E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Wyrażam zgodę na przetwarzanie moich danych osobowych</w:t>
      </w:r>
      <w:r w:rsidR="00DC477E" w:rsidRPr="006C7D36">
        <w:rPr>
          <w:sz w:val="24"/>
          <w:szCs w:val="24"/>
        </w:rPr>
        <w:t xml:space="preserve"> przez Zakład Doświadczalny Instytutu Zootechniki PIB Kołbacz sp. z o.o. z/s w Kołbaczu </w:t>
      </w:r>
      <w:r w:rsidR="00704135" w:rsidRPr="006C7D36">
        <w:rPr>
          <w:sz w:val="24"/>
          <w:szCs w:val="24"/>
        </w:rPr>
        <w:t>zawartych w przesłanej przeze mnie dokumentacji konkursowej</w:t>
      </w:r>
      <w:r w:rsidRPr="006C7D36">
        <w:rPr>
          <w:sz w:val="24"/>
          <w:szCs w:val="24"/>
        </w:rPr>
        <w:t xml:space="preserve"> na potrzeby postępowania kwalifikacyjnego na </w:t>
      </w:r>
      <w:r w:rsidR="002E440A" w:rsidRPr="006C7D36">
        <w:rPr>
          <w:sz w:val="24"/>
          <w:szCs w:val="24"/>
        </w:rPr>
        <w:t xml:space="preserve">Członka </w:t>
      </w:r>
      <w:r w:rsidRPr="006C7D36">
        <w:rPr>
          <w:sz w:val="24"/>
          <w:szCs w:val="24"/>
        </w:rPr>
        <w:t xml:space="preserve">Zarządu Zakładu Doświadczalnego Instytutu Zootechniki PIB </w:t>
      </w:r>
      <w:r w:rsidR="00540B06" w:rsidRPr="006C7D36">
        <w:rPr>
          <w:sz w:val="24"/>
          <w:szCs w:val="24"/>
        </w:rPr>
        <w:t>Kołbacz s</w:t>
      </w:r>
      <w:r w:rsidRPr="006C7D36">
        <w:rPr>
          <w:sz w:val="24"/>
          <w:szCs w:val="24"/>
        </w:rPr>
        <w:t xml:space="preserve">p. z o.o. z siedzibą </w:t>
      </w:r>
      <w:r w:rsidR="00DB5DF3" w:rsidRPr="006C7D36">
        <w:rPr>
          <w:sz w:val="24"/>
          <w:szCs w:val="24"/>
        </w:rPr>
        <w:t>w Kołbaczu</w:t>
      </w:r>
      <w:r w:rsidR="00DC477E" w:rsidRPr="006C7D36">
        <w:rPr>
          <w:sz w:val="24"/>
          <w:szCs w:val="24"/>
        </w:rPr>
        <w:t xml:space="preserve"> wszczętego przez Radę Nadzorczą w </w:t>
      </w:r>
      <w:r w:rsidR="007F7F7A">
        <w:rPr>
          <w:sz w:val="24"/>
          <w:szCs w:val="24"/>
        </w:rPr>
        <w:t>………………………..</w:t>
      </w:r>
      <w:r w:rsidR="00BD3DA7" w:rsidRPr="006C7D36">
        <w:rPr>
          <w:sz w:val="24"/>
          <w:szCs w:val="24"/>
        </w:rPr>
        <w:t xml:space="preserve"> </w:t>
      </w:r>
      <w:r w:rsidR="00DC477E" w:rsidRPr="006C7D36">
        <w:rPr>
          <w:sz w:val="24"/>
          <w:szCs w:val="24"/>
        </w:rPr>
        <w:t>r</w:t>
      </w:r>
      <w:r w:rsidR="00BD3DA7" w:rsidRPr="006C7D36">
        <w:rPr>
          <w:sz w:val="24"/>
          <w:szCs w:val="24"/>
        </w:rPr>
        <w:t>.</w:t>
      </w:r>
      <w:r w:rsidRPr="006C7D36">
        <w:rPr>
          <w:sz w:val="24"/>
          <w:szCs w:val="24"/>
        </w:rPr>
        <w:t xml:space="preserve"> do cza</w:t>
      </w:r>
      <w:r w:rsidR="00704135" w:rsidRPr="006C7D36">
        <w:rPr>
          <w:sz w:val="24"/>
          <w:szCs w:val="24"/>
        </w:rPr>
        <w:t>su zakończenia tego postępowania.</w:t>
      </w:r>
      <w:r w:rsidRPr="006C7D36">
        <w:rPr>
          <w:sz w:val="24"/>
          <w:szCs w:val="24"/>
        </w:rPr>
        <w:t xml:space="preserve"> </w:t>
      </w:r>
    </w:p>
    <w:p w14:paraId="6D123733" w14:textId="77777777" w:rsidR="000B778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Zapoznałam(-em) się z treścią klauzuli informacyjnej, w tym o pr</w:t>
      </w:r>
      <w:r w:rsidR="00A050DF" w:rsidRPr="006C7D36">
        <w:rPr>
          <w:sz w:val="24"/>
          <w:szCs w:val="24"/>
        </w:rPr>
        <w:t>zysługujących mi uprawnieniach.</w:t>
      </w:r>
    </w:p>
    <w:p w14:paraId="6EDC8E7E" w14:textId="77777777" w:rsidR="000B7784" w:rsidRPr="006C7D36" w:rsidRDefault="000B7784" w:rsidP="007E36E4"/>
    <w:p w14:paraId="1E53786D" w14:textId="77777777" w:rsidR="000B7784" w:rsidRPr="006C7D36" w:rsidRDefault="000B7784" w:rsidP="000B7784"/>
    <w:p w14:paraId="033FC2CC" w14:textId="77777777" w:rsidR="00C658D4" w:rsidRPr="006C7D36" w:rsidRDefault="000B7784" w:rsidP="00C658D4">
      <w:pPr>
        <w:ind w:firstLine="6521"/>
      </w:pPr>
      <w:r w:rsidRPr="006C7D36">
        <w:t xml:space="preserve">…………………………………………… </w:t>
      </w:r>
    </w:p>
    <w:p w14:paraId="4020AD61" w14:textId="77777777" w:rsidR="00DB5DF3" w:rsidRPr="006C7D36" w:rsidRDefault="000B7784" w:rsidP="006B0EB8">
      <w:pPr>
        <w:ind w:left="6804"/>
      </w:pPr>
      <w:r w:rsidRPr="006C7D36">
        <w:t>czytelny podpis i data</w:t>
      </w:r>
      <w:r w:rsidR="00C658D4" w:rsidRPr="006C7D36">
        <w:t>)</w:t>
      </w:r>
    </w:p>
    <w:sectPr w:rsidR="00DB5DF3" w:rsidRPr="006C7D36" w:rsidSect="006116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ECF"/>
    <w:multiLevelType w:val="hybridMultilevel"/>
    <w:tmpl w:val="B096D7BE"/>
    <w:lvl w:ilvl="0" w:tplc="B7862D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FD8"/>
    <w:multiLevelType w:val="hybridMultilevel"/>
    <w:tmpl w:val="F54C0D5A"/>
    <w:lvl w:ilvl="0" w:tplc="B7862D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96300"/>
    <w:multiLevelType w:val="hybridMultilevel"/>
    <w:tmpl w:val="6746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74664">
    <w:abstractNumId w:val="2"/>
  </w:num>
  <w:num w:numId="2" w16cid:durableId="904756485">
    <w:abstractNumId w:val="0"/>
  </w:num>
  <w:num w:numId="3" w16cid:durableId="133649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A"/>
    <w:rsid w:val="00024E84"/>
    <w:rsid w:val="000B7784"/>
    <w:rsid w:val="000E21FE"/>
    <w:rsid w:val="00112EB8"/>
    <w:rsid w:val="0017231F"/>
    <w:rsid w:val="00176199"/>
    <w:rsid w:val="001943E4"/>
    <w:rsid w:val="001A4114"/>
    <w:rsid w:val="002964E2"/>
    <w:rsid w:val="002E440A"/>
    <w:rsid w:val="00326785"/>
    <w:rsid w:val="00381E46"/>
    <w:rsid w:val="003A3158"/>
    <w:rsid w:val="00432D2F"/>
    <w:rsid w:val="00477492"/>
    <w:rsid w:val="00481013"/>
    <w:rsid w:val="004950F6"/>
    <w:rsid w:val="004D7978"/>
    <w:rsid w:val="00530816"/>
    <w:rsid w:val="00540B06"/>
    <w:rsid w:val="005743FF"/>
    <w:rsid w:val="005E4BFB"/>
    <w:rsid w:val="006B0EB8"/>
    <w:rsid w:val="006B16C5"/>
    <w:rsid w:val="006C4F33"/>
    <w:rsid w:val="006C7D36"/>
    <w:rsid w:val="006D385C"/>
    <w:rsid w:val="00704135"/>
    <w:rsid w:val="00707E58"/>
    <w:rsid w:val="00726DC0"/>
    <w:rsid w:val="0073384F"/>
    <w:rsid w:val="00737BBE"/>
    <w:rsid w:val="007B52AF"/>
    <w:rsid w:val="007E36E4"/>
    <w:rsid w:val="007F7F7A"/>
    <w:rsid w:val="008149AB"/>
    <w:rsid w:val="008547A4"/>
    <w:rsid w:val="008604B3"/>
    <w:rsid w:val="008D54DA"/>
    <w:rsid w:val="008F313F"/>
    <w:rsid w:val="0097412A"/>
    <w:rsid w:val="009A7D2D"/>
    <w:rsid w:val="009B3728"/>
    <w:rsid w:val="009C20DC"/>
    <w:rsid w:val="009D5F9C"/>
    <w:rsid w:val="00A050DF"/>
    <w:rsid w:val="00A510E2"/>
    <w:rsid w:val="00A64701"/>
    <w:rsid w:val="00A655B2"/>
    <w:rsid w:val="00A65F0D"/>
    <w:rsid w:val="00AE0C4D"/>
    <w:rsid w:val="00BA6867"/>
    <w:rsid w:val="00BC62D9"/>
    <w:rsid w:val="00BD3DA7"/>
    <w:rsid w:val="00C17149"/>
    <w:rsid w:val="00C54B66"/>
    <w:rsid w:val="00C652EA"/>
    <w:rsid w:val="00C658D4"/>
    <w:rsid w:val="00C709C2"/>
    <w:rsid w:val="00CC6667"/>
    <w:rsid w:val="00D25BC8"/>
    <w:rsid w:val="00D31FFE"/>
    <w:rsid w:val="00D4200F"/>
    <w:rsid w:val="00D67EDF"/>
    <w:rsid w:val="00DA6896"/>
    <w:rsid w:val="00DB5DF3"/>
    <w:rsid w:val="00DC477E"/>
    <w:rsid w:val="00DC72D5"/>
    <w:rsid w:val="00DE7579"/>
    <w:rsid w:val="00E03E19"/>
    <w:rsid w:val="00E0507B"/>
    <w:rsid w:val="00E44AFE"/>
    <w:rsid w:val="00F054DA"/>
    <w:rsid w:val="00F60444"/>
    <w:rsid w:val="00FA3C81"/>
    <w:rsid w:val="00FA57CF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B39"/>
  <w15:docId w15:val="{799B5D00-B82F-42CB-B448-A3705B3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8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78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4C60-8C0B-4B2C-9EEC-D7F05BF4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Ku</dc:creator>
  <cp:lastModifiedBy>Beata Osińska</cp:lastModifiedBy>
  <cp:revision>2</cp:revision>
  <cp:lastPrinted>2020-05-11T10:45:00Z</cp:lastPrinted>
  <dcterms:created xsi:type="dcterms:W3CDTF">2023-04-17T13:46:00Z</dcterms:created>
  <dcterms:modified xsi:type="dcterms:W3CDTF">2023-04-17T13:46:00Z</dcterms:modified>
</cp:coreProperties>
</file>